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236511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716A2F">
        <w:rPr>
          <w:rFonts w:hint="eastAsia"/>
        </w:rPr>
        <w:t>生活安全部生活保安</w:t>
      </w:r>
      <w:r w:rsidR="0057750D">
        <w:rPr>
          <w:rFonts w:hint="eastAsia"/>
        </w:rPr>
        <w:t>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5F76B9" w:rsidRDefault="002C2A3B" w:rsidP="00DB074D">
      <w:pPr>
        <w:kinsoku w:val="0"/>
        <w:autoSpaceDE w:val="0"/>
        <w:autoSpaceDN w:val="0"/>
        <w:adjustRightInd/>
        <w:spacing w:line="224" w:lineRule="exact"/>
        <w:ind w:leftChars="133" w:left="489" w:rightChars="-100" w:right="-210" w:hangingChars="100" w:hanging="210"/>
        <w:jc w:val="left"/>
      </w:pPr>
      <w:r>
        <w:rPr>
          <w:rFonts w:hint="eastAsia"/>
        </w:rPr>
        <w:t>○　風俗営業等の規制及び業務の適正化等に関する法律に</w:t>
      </w:r>
      <w:r w:rsidR="00A61FAD">
        <w:rPr>
          <w:rFonts w:hint="eastAsia"/>
        </w:rPr>
        <w:t>基づく</w:t>
      </w:r>
      <w:r w:rsidR="00DB074D" w:rsidRPr="00DB074D">
        <w:rPr>
          <w:rFonts w:hint="eastAsia"/>
        </w:rPr>
        <w:t>処分</w:t>
      </w:r>
      <w:r w:rsidR="00DB074D">
        <w:rPr>
          <w:rFonts w:hint="eastAsia"/>
        </w:rPr>
        <w:t>基準の一部改正</w:t>
      </w:r>
      <w:r w:rsidR="00977759">
        <w:rPr>
          <w:rFonts w:hint="eastAsia"/>
        </w:rPr>
        <w:t>（案）</w:t>
      </w:r>
      <w:r w:rsidR="00F16A97">
        <w:rPr>
          <w:rFonts w:hint="eastAsia"/>
        </w:rPr>
        <w:t>に</w:t>
      </w:r>
      <w:r w:rsidR="00DB074D">
        <w:rPr>
          <w:rFonts w:hint="eastAsia"/>
        </w:rPr>
        <w:t>係る意見募集に</w:t>
      </w:r>
      <w:r w:rsidR="00F16A97">
        <w:rPr>
          <w:rFonts w:hint="eastAsia"/>
        </w:rPr>
        <w:t>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します</w:t>
      </w:r>
      <w:r w:rsidR="005F76B9">
        <w:rPr>
          <w:rFonts w:hint="eastAsia"/>
        </w:rPr>
        <w:t>。</w:t>
      </w:r>
    </w:p>
    <w:p w:rsidR="005F76B9" w:rsidRPr="00DB074D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2C2A3B" w:rsidRDefault="002C2A3B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2C2A3B" w:rsidRDefault="002C2A3B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A14D70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D" w:rsidRDefault="00903F5D" w:rsidP="005F76B9">
      <w:r>
        <w:separator/>
      </w:r>
    </w:p>
  </w:endnote>
  <w:endnote w:type="continuationSeparator" w:id="0">
    <w:p w:rsidR="00903F5D" w:rsidRDefault="00903F5D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D" w:rsidRDefault="00903F5D" w:rsidP="005F76B9">
      <w:r>
        <w:separator/>
      </w:r>
    </w:p>
  </w:footnote>
  <w:footnote w:type="continuationSeparator" w:id="0">
    <w:p w:rsidR="00903F5D" w:rsidRDefault="00903F5D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A"/>
    <w:rsid w:val="00023C20"/>
    <w:rsid w:val="0008357E"/>
    <w:rsid w:val="000C2365"/>
    <w:rsid w:val="001B3B25"/>
    <w:rsid w:val="00213D0C"/>
    <w:rsid w:val="00236511"/>
    <w:rsid w:val="00242808"/>
    <w:rsid w:val="002B2452"/>
    <w:rsid w:val="002C2A3B"/>
    <w:rsid w:val="00300372"/>
    <w:rsid w:val="00311571"/>
    <w:rsid w:val="00330F06"/>
    <w:rsid w:val="003D2576"/>
    <w:rsid w:val="003F35D9"/>
    <w:rsid w:val="004073E1"/>
    <w:rsid w:val="004159BD"/>
    <w:rsid w:val="0046282C"/>
    <w:rsid w:val="004A4E5C"/>
    <w:rsid w:val="004C1071"/>
    <w:rsid w:val="00573F71"/>
    <w:rsid w:val="0057750D"/>
    <w:rsid w:val="005A567E"/>
    <w:rsid w:val="005C62A2"/>
    <w:rsid w:val="005F76B9"/>
    <w:rsid w:val="00600619"/>
    <w:rsid w:val="006320CD"/>
    <w:rsid w:val="00643655"/>
    <w:rsid w:val="006C2D4A"/>
    <w:rsid w:val="00715779"/>
    <w:rsid w:val="00716A2F"/>
    <w:rsid w:val="00745A28"/>
    <w:rsid w:val="0077421B"/>
    <w:rsid w:val="00826857"/>
    <w:rsid w:val="00832247"/>
    <w:rsid w:val="008A3FC1"/>
    <w:rsid w:val="008B0F48"/>
    <w:rsid w:val="00903F5D"/>
    <w:rsid w:val="00957B5E"/>
    <w:rsid w:val="00977759"/>
    <w:rsid w:val="009F4FA5"/>
    <w:rsid w:val="00A14D70"/>
    <w:rsid w:val="00A24A99"/>
    <w:rsid w:val="00A36E89"/>
    <w:rsid w:val="00A45FB5"/>
    <w:rsid w:val="00A61FAD"/>
    <w:rsid w:val="00A70836"/>
    <w:rsid w:val="00A84C75"/>
    <w:rsid w:val="00AB0354"/>
    <w:rsid w:val="00AB6CAD"/>
    <w:rsid w:val="00B11A5E"/>
    <w:rsid w:val="00B6125F"/>
    <w:rsid w:val="00BE0DEA"/>
    <w:rsid w:val="00C70804"/>
    <w:rsid w:val="00D0743D"/>
    <w:rsid w:val="00D239A0"/>
    <w:rsid w:val="00DB074D"/>
    <w:rsid w:val="00DC5A84"/>
    <w:rsid w:val="00E674E1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F0DD-7E65-4E77-83B6-E9821B1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62</Characters>
  <Application>Microsoft Office Word</Application>
  <DocSecurity>0</DocSecurity>
  <Lines>57</Lines>
  <Paragraphs>15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6:51:00Z</dcterms:created>
  <dcterms:modified xsi:type="dcterms:W3CDTF">2025-12-24T06:51:00Z</dcterms:modified>
</cp:coreProperties>
</file>